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2AB4" w14:textId="77777777" w:rsidR="00A727A8" w:rsidRPr="00A727A8" w:rsidRDefault="004326A5" w:rsidP="00A727A8">
      <w:pPr>
        <w:rPr>
          <w:rFonts w:ascii="Arial" w:eastAsia="SimSun" w:hAnsi="Arial" w:cs="Arial"/>
          <w:color w:val="000080"/>
          <w:sz w:val="20"/>
          <w:szCs w:val="20"/>
        </w:rPr>
      </w:pPr>
      <w:r>
        <w:rPr>
          <w:rFonts w:ascii="Arial" w:eastAsia="SimSun" w:hAnsi="Arial" w:cs="Arial"/>
          <w:i/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6636C522" wp14:editId="5E35A6B4">
            <wp:simplePos x="0" y="0"/>
            <wp:positionH relativeFrom="column">
              <wp:posOffset>-494914</wp:posOffset>
            </wp:positionH>
            <wp:positionV relativeFrom="paragraph">
              <wp:posOffset>-545161</wp:posOffset>
            </wp:positionV>
            <wp:extent cx="2568129" cy="787179"/>
            <wp:effectExtent l="0" t="0" r="381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BO_definiti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696" cy="788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E04">
        <w:rPr>
          <w:rFonts w:ascii="Arial" w:eastAsia="SimSun" w:hAnsi="Arial" w:cs="Arial"/>
          <w:noProof/>
          <w:color w:val="00008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B49432C" wp14:editId="54A2CB85">
                <wp:simplePos x="0" y="0"/>
                <wp:positionH relativeFrom="column">
                  <wp:posOffset>4125733</wp:posOffset>
                </wp:positionH>
                <wp:positionV relativeFrom="paragraph">
                  <wp:posOffset>-544830</wp:posOffset>
                </wp:positionV>
                <wp:extent cx="2171700" cy="1121134"/>
                <wp:effectExtent l="57150" t="38100" r="76200" b="984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211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1002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1325" w14:textId="77777777" w:rsidR="009E73ED" w:rsidRDefault="009E73ED" w:rsidP="00901E04">
                            <w:pPr>
                              <w:jc w:val="center"/>
                              <w:rPr>
                                <w:rFonts w:ascii="Broadway" w:hAnsi="Broadway"/>
                              </w:rPr>
                            </w:pPr>
                            <w:r w:rsidRPr="00C3476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langenvereniging Witbrant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-o</w:t>
                            </w:r>
                            <w:r w:rsidRPr="00C3476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st</w:t>
                            </w:r>
                          </w:p>
                          <w:p w14:paraId="65B52936" w14:textId="77777777" w:rsidR="009E73ED" w:rsidRPr="000B4596" w:rsidRDefault="009E73ED" w:rsidP="00901E04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4596">
                              <w:rPr>
                                <w:rFonts w:ascii="Arial Black" w:hAnsi="Arial Black"/>
                                <w:outline/>
                                <w:color w:val="4F81BD" w:themeColor="accent1"/>
                                <w:sz w:val="36"/>
                                <w:szCs w:val="3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childerfonds</w:t>
                            </w:r>
                          </w:p>
                          <w:p w14:paraId="71FAF45A" w14:textId="77777777" w:rsidR="009E73ED" w:rsidRPr="00163CF5" w:rsidRDefault="009E73ED" w:rsidP="00901E04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H.Vermeer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: (schilderfonds coördinator)</w:t>
                            </w:r>
                          </w:p>
                          <w:p w14:paraId="437D0493" w14:textId="77777777" w:rsidR="009E73ED" w:rsidRPr="00163CF5" w:rsidRDefault="009E73ED" w:rsidP="00901E04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nkeveenstraat 15</w:t>
                            </w:r>
                          </w:p>
                          <w:p w14:paraId="2E255A30" w14:textId="77777777" w:rsidR="009E73ED" w:rsidRPr="00163CF5" w:rsidRDefault="009E73ED" w:rsidP="00901E04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5036cb</w:t>
                            </w:r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Tilburg</w:t>
                            </w:r>
                          </w:p>
                          <w:p w14:paraId="6A01B4A8" w14:textId="77777777" w:rsidR="009E73ED" w:rsidRDefault="009E73ED" w:rsidP="00901E04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013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</w:t>
                            </w:r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5902807  /  06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</w:t>
                            </w:r>
                            <w:r w:rsidRPr="00163CF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51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797273</w:t>
                            </w:r>
                          </w:p>
                          <w:p w14:paraId="5E7C8D56" w14:textId="77777777" w:rsidR="009E73ED" w:rsidRPr="00163CF5" w:rsidRDefault="009B5292" w:rsidP="00901E04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webmaster@witbrantoos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94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85pt;margin-top:-42.9pt;width:171pt;height:88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" fillcolor="white [1297]" strokecolor="#4579b8 [3044]">
                <v:fill color2="#333 [641]" rotate="t" focusposition=".5,-52429f" focussize="" colors="0 white;26214f #fefefe;1 #7c7c7c" focus="100%" type="gradientRadial"/>
                <v:shadow on="t" color="black" opacity="24903f" origin=",.5" offset="0,.55556mm"/>
                <v:textbox>
                  <w:txbxContent>
                    <w:p w14:paraId="16521325" w14:textId="77777777" w:rsidR="009E73ED" w:rsidRDefault="009E73ED" w:rsidP="00901E04">
                      <w:pPr>
                        <w:jc w:val="center"/>
                        <w:rPr>
                          <w:rFonts w:ascii="Broadway" w:hAnsi="Broadway"/>
                        </w:rPr>
                      </w:pPr>
                      <w:r w:rsidRPr="00C3476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langenvereniging Witbrant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-o</w:t>
                      </w:r>
                      <w:r w:rsidRPr="00C3476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st</w:t>
                      </w:r>
                    </w:p>
                    <w:p w14:paraId="65B52936" w14:textId="77777777" w:rsidR="009E73ED" w:rsidRPr="000B4596" w:rsidRDefault="009E73ED" w:rsidP="00901E04">
                      <w:pPr>
                        <w:jc w:val="center"/>
                        <w:rPr>
                          <w:rFonts w:ascii="Arial Black" w:hAnsi="Arial Black"/>
                          <w:outline/>
                          <w:color w:val="4F81BD" w:themeColor="accen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B4596">
                        <w:rPr>
                          <w:rFonts w:ascii="Arial Black" w:hAnsi="Arial Black"/>
                          <w:outline/>
                          <w:color w:val="4F81BD" w:themeColor="accent1"/>
                          <w:sz w:val="36"/>
                          <w:szCs w:val="3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childerfonds</w:t>
                      </w:r>
                    </w:p>
                    <w:p w14:paraId="71FAF45A" w14:textId="77777777" w:rsidR="009E73ED" w:rsidRPr="00163CF5" w:rsidRDefault="009E73ED" w:rsidP="00901E04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>H.Vermeer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: (schilderfonds coördinator)</w:t>
                      </w:r>
                    </w:p>
                    <w:p w14:paraId="437D0493" w14:textId="77777777" w:rsidR="009E73ED" w:rsidRPr="00163CF5" w:rsidRDefault="009E73ED" w:rsidP="00901E04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>Ankeveenstraat 15</w:t>
                      </w:r>
                    </w:p>
                    <w:p w14:paraId="2E255A30" w14:textId="77777777" w:rsidR="009E73ED" w:rsidRPr="00163CF5" w:rsidRDefault="009E73ED" w:rsidP="00901E04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5036cb</w:t>
                      </w: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Tilburg</w:t>
                      </w:r>
                    </w:p>
                    <w:p w14:paraId="6A01B4A8" w14:textId="77777777" w:rsidR="009E73ED" w:rsidRDefault="009E73ED" w:rsidP="00901E04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>013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-</w:t>
                      </w: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>5902807  /  06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-</w:t>
                      </w:r>
                      <w:r w:rsidRPr="00163CF5">
                        <w:rPr>
                          <w:rFonts w:ascii="Verdana" w:hAnsi="Verdana"/>
                          <w:sz w:val="14"/>
                          <w:szCs w:val="14"/>
                        </w:rPr>
                        <w:t>51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797273</w:t>
                      </w:r>
                    </w:p>
                    <w:p w14:paraId="5E7C8D56" w14:textId="77777777" w:rsidR="009E73ED" w:rsidRPr="00163CF5" w:rsidRDefault="009B5292" w:rsidP="00901E04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webmaster@witbrantoost.nl</w:t>
                      </w:r>
                    </w:p>
                  </w:txbxContent>
                </v:textbox>
              </v:shape>
            </w:pict>
          </mc:Fallback>
        </mc:AlternateContent>
      </w:r>
      <w:r w:rsidR="000105B5">
        <w:rPr>
          <w:rFonts w:ascii="Arial" w:eastAsia="SimSun" w:hAnsi="Arial" w:cs="Arial"/>
          <w:color w:val="000080"/>
          <w:sz w:val="20"/>
          <w:szCs w:val="20"/>
        </w:rPr>
        <w:tab/>
      </w:r>
      <w:r w:rsidR="000105B5">
        <w:rPr>
          <w:rFonts w:ascii="Arial" w:eastAsia="SimSun" w:hAnsi="Arial" w:cs="Arial"/>
          <w:color w:val="000080"/>
          <w:sz w:val="20"/>
          <w:szCs w:val="20"/>
        </w:rPr>
        <w:tab/>
      </w:r>
      <w:r w:rsidR="000105B5">
        <w:rPr>
          <w:rFonts w:ascii="Arial" w:eastAsia="SimSun" w:hAnsi="Arial" w:cs="Arial"/>
          <w:color w:val="000080"/>
          <w:sz w:val="20"/>
          <w:szCs w:val="20"/>
        </w:rPr>
        <w:tab/>
      </w:r>
    </w:p>
    <w:p w14:paraId="3A57F9F5" w14:textId="77777777" w:rsidR="000105B5" w:rsidRDefault="000105B5" w:rsidP="00A727A8">
      <w:pPr>
        <w:rPr>
          <w:rFonts w:ascii="Arial" w:eastAsia="SimSun" w:hAnsi="Arial" w:cs="Arial"/>
          <w:i/>
        </w:rPr>
      </w:pPr>
    </w:p>
    <w:p w14:paraId="5C1CF92E" w14:textId="77777777" w:rsidR="000105B5" w:rsidRDefault="000105B5" w:rsidP="00A727A8">
      <w:pPr>
        <w:rPr>
          <w:rFonts w:ascii="Arial" w:eastAsia="SimSun" w:hAnsi="Arial" w:cs="Arial"/>
          <w:i/>
        </w:rPr>
      </w:pPr>
    </w:p>
    <w:p w14:paraId="5E9036FF" w14:textId="77777777" w:rsidR="00F17040" w:rsidRDefault="00F17040" w:rsidP="000105B5">
      <w:pPr>
        <w:jc w:val="center"/>
        <w:rPr>
          <w:rFonts w:ascii="Arial Black" w:eastAsia="SimSun" w:hAnsi="Arial Black" w:cs="Arial"/>
          <w:b/>
          <w:sz w:val="28"/>
          <w:szCs w:val="28"/>
          <w:u w:val="single"/>
        </w:rPr>
      </w:pPr>
    </w:p>
    <w:p w14:paraId="5D9AB3F2" w14:textId="77777777" w:rsidR="000105B5" w:rsidRPr="00901E04" w:rsidRDefault="00A727A8" w:rsidP="000105B5">
      <w:pPr>
        <w:jc w:val="center"/>
        <w:rPr>
          <w:rFonts w:ascii="Arial Black" w:eastAsia="SimSun" w:hAnsi="Arial Black" w:cs="Arial"/>
          <w:b/>
          <w:sz w:val="36"/>
          <w:szCs w:val="36"/>
          <w:u w:val="single"/>
        </w:rPr>
      </w:pPr>
      <w:r w:rsidRPr="00901E04">
        <w:rPr>
          <w:rFonts w:ascii="Arial Black" w:eastAsia="SimSun" w:hAnsi="Arial Black" w:cs="Arial"/>
          <w:b/>
          <w:sz w:val="36"/>
          <w:szCs w:val="36"/>
          <w:u w:val="single"/>
        </w:rPr>
        <w:t>Belangenvereniging</w:t>
      </w:r>
      <w:r w:rsidR="00E84D7C" w:rsidRPr="00901E04">
        <w:rPr>
          <w:rFonts w:ascii="Arial Black" w:eastAsia="SimSun" w:hAnsi="Arial Black" w:cs="Arial"/>
          <w:b/>
          <w:sz w:val="36"/>
          <w:szCs w:val="36"/>
          <w:u w:val="single"/>
        </w:rPr>
        <w:t xml:space="preserve">   </w:t>
      </w:r>
      <w:r w:rsidRPr="00901E04">
        <w:rPr>
          <w:rFonts w:ascii="Arial Black" w:eastAsia="SimSun" w:hAnsi="Arial Black" w:cs="Arial"/>
          <w:b/>
          <w:sz w:val="36"/>
          <w:szCs w:val="36"/>
          <w:u w:val="single"/>
        </w:rPr>
        <w:t>Witbrant-oost</w:t>
      </w:r>
    </w:p>
    <w:p w14:paraId="12F6268E" w14:textId="77777777" w:rsidR="0084558D" w:rsidRDefault="0084558D"/>
    <w:p w14:paraId="0831CEAF" w14:textId="77777777" w:rsidR="00A727A8" w:rsidRDefault="00B41054" w:rsidP="00F17040">
      <w:pPr>
        <w:ind w:left="-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passing</w:t>
      </w:r>
      <w:r w:rsidR="00CD0C6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en</w:t>
      </w:r>
      <w:r w:rsidR="00CD0C6A">
        <w:rPr>
          <w:rFonts w:ascii="Arial" w:hAnsi="Arial" w:cs="Arial"/>
          <w:b/>
        </w:rPr>
        <w:t xml:space="preserve">) </w:t>
      </w:r>
      <w:r w:rsidR="00EF71CD">
        <w:rPr>
          <w:rFonts w:ascii="Arial" w:hAnsi="Arial" w:cs="Arial"/>
          <w:b/>
        </w:rPr>
        <w:t xml:space="preserve"> </w:t>
      </w:r>
      <w:r w:rsidR="00D85A58">
        <w:rPr>
          <w:rFonts w:ascii="Arial" w:hAnsi="Arial" w:cs="Arial"/>
          <w:b/>
        </w:rPr>
        <w:t xml:space="preserve">aantal </w:t>
      </w:r>
      <w:r w:rsidR="00EF71CD">
        <w:rPr>
          <w:rFonts w:ascii="Arial" w:hAnsi="Arial" w:cs="Arial"/>
          <w:b/>
        </w:rPr>
        <w:t>m</w:t>
      </w:r>
      <w:r w:rsidR="00EF71CD" w:rsidRPr="00EF71CD">
        <w:rPr>
          <w:rFonts w:ascii="Arial" w:hAnsi="Arial" w:cs="Arial"/>
          <w:b/>
          <w:vertAlign w:val="superscript"/>
        </w:rPr>
        <w:t>2</w:t>
      </w:r>
      <w:r w:rsidR="00CD0C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schilderwerk aan uw woning.</w:t>
      </w:r>
    </w:p>
    <w:p w14:paraId="79D2D2C8" w14:textId="77777777" w:rsidR="00B41054" w:rsidRDefault="00B41054" w:rsidP="00B41054">
      <w:pPr>
        <w:ind w:left="-900"/>
        <w:rPr>
          <w:rFonts w:ascii="Arial" w:hAnsi="Arial" w:cs="Arial"/>
          <w:b/>
        </w:rPr>
      </w:pPr>
    </w:p>
    <w:p w14:paraId="27ED403D" w14:textId="77777777" w:rsidR="00B41054" w:rsidRDefault="00B41054" w:rsidP="00B41054">
      <w:pPr>
        <w:ind w:left="-900"/>
        <w:rPr>
          <w:rFonts w:ascii="Arial" w:hAnsi="Arial" w:cs="Arial"/>
          <w:b/>
        </w:rPr>
      </w:pPr>
    </w:p>
    <w:tbl>
      <w:tblPr>
        <w:tblStyle w:val="Tabelraster"/>
        <w:tblW w:w="10364" w:type="dxa"/>
        <w:tblInd w:w="-900" w:type="dxa"/>
        <w:tblLook w:val="04A0" w:firstRow="1" w:lastRow="0" w:firstColumn="1" w:lastColumn="0" w:noHBand="0" w:noVBand="1"/>
      </w:tblPr>
      <w:tblGrid>
        <w:gridCol w:w="3135"/>
        <w:gridCol w:w="2693"/>
        <w:gridCol w:w="1701"/>
        <w:gridCol w:w="2835"/>
      </w:tblGrid>
      <w:tr w:rsidR="00B41054" w14:paraId="78AC24E5" w14:textId="77777777" w:rsidTr="0010311C">
        <w:tc>
          <w:tcPr>
            <w:tcW w:w="3135" w:type="dxa"/>
            <w:shd w:val="clear" w:color="auto" w:fill="BFBFBF" w:themeFill="background1" w:themeFillShade="BF"/>
          </w:tcPr>
          <w:p w14:paraId="53C6281F" w14:textId="77777777" w:rsidR="00B41054" w:rsidRPr="00B41054" w:rsidRDefault="00B41054" w:rsidP="00B41054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1E5C7E">
              <w:rPr>
                <w:rFonts w:ascii="Arial" w:hAnsi="Arial" w:cs="Arial"/>
                <w:b/>
              </w:rPr>
              <w:t>Naam: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3FDFD6F" w14:textId="77777777" w:rsidR="00B41054" w:rsidRPr="00B41054" w:rsidRDefault="00B41054" w:rsidP="00B41054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1E5C7E">
              <w:rPr>
                <w:rFonts w:ascii="Arial" w:hAnsi="Arial" w:cs="Arial"/>
                <w:b/>
              </w:rPr>
              <w:t>Adres: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1F072CC" w14:textId="77777777" w:rsidR="00B41054" w:rsidRPr="00B41054" w:rsidRDefault="00B41054" w:rsidP="00B41054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1E5C7E">
              <w:rPr>
                <w:rFonts w:ascii="Arial" w:hAnsi="Arial" w:cs="Arial"/>
                <w:b/>
              </w:rPr>
              <w:t>Type wonin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070F678" w14:textId="77777777" w:rsidR="00B41054" w:rsidRPr="00B41054" w:rsidRDefault="00B41054" w:rsidP="00B41054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1E5C7E">
              <w:rPr>
                <w:rFonts w:ascii="Arial" w:hAnsi="Arial" w:cs="Arial"/>
                <w:b/>
              </w:rPr>
              <w:t>Telf.:</w:t>
            </w:r>
            <w:r w:rsidR="0010311C" w:rsidRPr="001E5C7E">
              <w:rPr>
                <w:rFonts w:ascii="Arial" w:hAnsi="Arial" w:cs="Arial"/>
                <w:b/>
              </w:rPr>
              <w:t xml:space="preserve"> - Email</w:t>
            </w:r>
          </w:p>
        </w:tc>
      </w:tr>
      <w:tr w:rsidR="00B41054" w14:paraId="3FC6CCCF" w14:textId="77777777" w:rsidTr="000B620E">
        <w:trPr>
          <w:trHeight w:val="996"/>
        </w:trPr>
        <w:tc>
          <w:tcPr>
            <w:tcW w:w="3135" w:type="dxa"/>
            <w:vAlign w:val="center"/>
          </w:tcPr>
          <w:p w14:paraId="7F105415" w14:textId="77777777" w:rsidR="00B41054" w:rsidRPr="000B620E" w:rsidRDefault="00B41054" w:rsidP="000B6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076A33D" w14:textId="77777777" w:rsidR="000B620E" w:rsidRPr="000B620E" w:rsidRDefault="000B620E" w:rsidP="000B6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612D81" w14:textId="77777777" w:rsidR="00B41054" w:rsidRPr="000B620E" w:rsidRDefault="00B41054" w:rsidP="000B6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1B9F9A" w14:textId="77777777" w:rsidR="00B41054" w:rsidRPr="000B620E" w:rsidRDefault="00B41054" w:rsidP="000B6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ABF066" w14:textId="77777777" w:rsidR="00B41054" w:rsidRDefault="00B41054" w:rsidP="00B41054">
      <w:pPr>
        <w:ind w:left="-900"/>
        <w:rPr>
          <w:rFonts w:ascii="Arial" w:hAnsi="Arial" w:cs="Arial"/>
          <w:b/>
        </w:rPr>
      </w:pPr>
    </w:p>
    <w:p w14:paraId="073252AC" w14:textId="77777777" w:rsidR="00CD0C6A" w:rsidRDefault="00CD0C6A" w:rsidP="00B41054">
      <w:pPr>
        <w:ind w:left="-900"/>
        <w:rPr>
          <w:rFonts w:ascii="Arial" w:hAnsi="Arial" w:cs="Arial"/>
          <w:b/>
        </w:rPr>
      </w:pPr>
    </w:p>
    <w:tbl>
      <w:tblPr>
        <w:tblStyle w:val="Tabelraster"/>
        <w:tblW w:w="10364" w:type="dxa"/>
        <w:tblInd w:w="-90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537"/>
        <w:gridCol w:w="1842"/>
        <w:gridCol w:w="1985"/>
      </w:tblGrid>
      <w:tr w:rsidR="00931A55" w14:paraId="7301988C" w14:textId="77777777" w:rsidTr="0003299E">
        <w:tc>
          <w:tcPr>
            <w:tcW w:w="653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09A4D41" w14:textId="77777777" w:rsidR="00E7095E" w:rsidRDefault="00931A55" w:rsidP="00931A55">
            <w:pPr>
              <w:tabs>
                <w:tab w:val="left" w:pos="1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A927601" w14:textId="77777777" w:rsidR="00E7095E" w:rsidRPr="000B620E" w:rsidRDefault="00E7095E" w:rsidP="00E709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20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931A55" w:rsidRPr="000B620E">
              <w:rPr>
                <w:rFonts w:ascii="Arial" w:hAnsi="Arial" w:cs="Arial"/>
                <w:b/>
                <w:sz w:val="22"/>
                <w:szCs w:val="22"/>
              </w:rPr>
              <w:t>ud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FC5D177" w14:textId="77777777" w:rsidR="00E7095E" w:rsidRPr="000B620E" w:rsidRDefault="00E7095E" w:rsidP="00E709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20E">
              <w:rPr>
                <w:rFonts w:ascii="Arial" w:hAnsi="Arial" w:cs="Arial"/>
                <w:b/>
                <w:sz w:val="22"/>
                <w:szCs w:val="22"/>
              </w:rPr>
              <w:t>Nieuw</w:t>
            </w:r>
          </w:p>
        </w:tc>
      </w:tr>
      <w:tr w:rsidR="008F4C33" w14:paraId="1C6ED6F2" w14:textId="77777777" w:rsidTr="008F4C33">
        <w:trPr>
          <w:trHeight w:val="176"/>
        </w:trPr>
        <w:tc>
          <w:tcPr>
            <w:tcW w:w="6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F46164B" w14:textId="77777777" w:rsidR="008F4C33" w:rsidRPr="00CD0C6A" w:rsidRDefault="008F4C33" w:rsidP="00931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ED1F038" w14:textId="77777777" w:rsidR="008F4C33" w:rsidRPr="00E7095E" w:rsidRDefault="008F4C33" w:rsidP="00E7095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7095E">
              <w:rPr>
                <w:rFonts w:ascii="Arial" w:hAnsi="Arial" w:cs="Arial"/>
                <w:b/>
                <w:sz w:val="12"/>
                <w:szCs w:val="12"/>
              </w:rPr>
              <w:t>Aantal m</w:t>
            </w:r>
            <w:r w:rsidRPr="00E7095E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F97E4B" w14:textId="77777777" w:rsidR="008F4C33" w:rsidRPr="00E7095E" w:rsidRDefault="008F4C33" w:rsidP="00E7095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7095E">
              <w:rPr>
                <w:rFonts w:ascii="Arial" w:hAnsi="Arial" w:cs="Arial"/>
                <w:b/>
                <w:sz w:val="12"/>
                <w:szCs w:val="12"/>
              </w:rPr>
              <w:t>Aantal m</w:t>
            </w:r>
            <w:r w:rsidRPr="00E7095E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2</w:t>
            </w:r>
          </w:p>
        </w:tc>
      </w:tr>
      <w:tr w:rsidR="00931A55" w14:paraId="1005AB68" w14:textId="77777777" w:rsidTr="0003299E">
        <w:trPr>
          <w:trHeight w:val="601"/>
        </w:trPr>
        <w:tc>
          <w:tcPr>
            <w:tcW w:w="6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338B144" w14:textId="77777777" w:rsidR="00E7095E" w:rsidRPr="00E7095E" w:rsidRDefault="00931A55" w:rsidP="00931A55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 w:rsidRPr="00CD0C6A">
              <w:rPr>
                <w:rFonts w:ascii="Arial" w:hAnsi="Arial" w:cs="Arial"/>
              </w:rPr>
              <w:t>Verplicht schilderwerk  (zichtkant van uw woning)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F5761E" w14:textId="77777777" w:rsidR="00E7095E" w:rsidRPr="000B620E" w:rsidRDefault="00E7095E" w:rsidP="000B6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C10C67" w14:textId="77777777" w:rsidR="00E7095E" w:rsidRPr="000B620E" w:rsidRDefault="00E7095E" w:rsidP="000B62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F4C33" w14:paraId="1332C3FE" w14:textId="77777777" w:rsidTr="008F4C33">
        <w:trPr>
          <w:trHeight w:val="117"/>
        </w:trPr>
        <w:tc>
          <w:tcPr>
            <w:tcW w:w="6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48D5C0B" w14:textId="77777777" w:rsidR="008F4C33" w:rsidRPr="00CD0C6A" w:rsidRDefault="008F4C33" w:rsidP="00931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10F2BA" w14:textId="77777777" w:rsidR="008F4C33" w:rsidRPr="00E7095E" w:rsidRDefault="008F4C33" w:rsidP="00E7095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7095E">
              <w:rPr>
                <w:rFonts w:ascii="Arial" w:hAnsi="Arial" w:cs="Arial"/>
                <w:b/>
                <w:sz w:val="12"/>
                <w:szCs w:val="12"/>
              </w:rPr>
              <w:t>Aantal m</w:t>
            </w:r>
            <w:r w:rsidRPr="00E7095E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3CB684" w14:textId="77777777" w:rsidR="008F4C33" w:rsidRPr="00E7095E" w:rsidRDefault="008F4C33" w:rsidP="00E7095E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7095E">
              <w:rPr>
                <w:rFonts w:ascii="Arial" w:hAnsi="Arial" w:cs="Arial"/>
                <w:b/>
                <w:sz w:val="12"/>
                <w:szCs w:val="12"/>
              </w:rPr>
              <w:t>Aantal m</w:t>
            </w:r>
            <w:r w:rsidRPr="00E7095E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2</w:t>
            </w:r>
          </w:p>
        </w:tc>
      </w:tr>
      <w:tr w:rsidR="00931A55" w14:paraId="1548FD4C" w14:textId="77777777" w:rsidTr="000B620E">
        <w:trPr>
          <w:trHeight w:val="553"/>
        </w:trPr>
        <w:tc>
          <w:tcPr>
            <w:tcW w:w="6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D959941" w14:textId="77777777" w:rsidR="00E7095E" w:rsidRPr="00E7095E" w:rsidRDefault="00931A55" w:rsidP="00931A55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 w:rsidRPr="00CD0C6A">
              <w:rPr>
                <w:rFonts w:ascii="Arial" w:hAnsi="Arial" w:cs="Arial"/>
              </w:rPr>
              <w:t>Patia / Binnentuin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250C03" w14:textId="77777777" w:rsidR="00E7095E" w:rsidRPr="000B620E" w:rsidRDefault="00E7095E" w:rsidP="000B6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4A87D0" w14:textId="77777777" w:rsidR="00E7095E" w:rsidRPr="000B620E" w:rsidRDefault="00E7095E" w:rsidP="000B62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C2A1212" w14:textId="77777777" w:rsidR="00CD0C6A" w:rsidRDefault="00CD0C6A" w:rsidP="00931A55">
      <w:pPr>
        <w:rPr>
          <w:rFonts w:ascii="Arial" w:hAnsi="Arial" w:cs="Arial"/>
          <w:b/>
        </w:rPr>
      </w:pPr>
    </w:p>
    <w:p w14:paraId="6503FEA0" w14:textId="77777777" w:rsidR="00E7095E" w:rsidRDefault="00E7095E" w:rsidP="00B41054">
      <w:pPr>
        <w:ind w:left="-900"/>
        <w:rPr>
          <w:rFonts w:ascii="Arial" w:hAnsi="Arial" w:cs="Arial"/>
          <w:b/>
        </w:rPr>
      </w:pPr>
    </w:p>
    <w:p w14:paraId="654C21E8" w14:textId="77777777" w:rsidR="00E7095E" w:rsidRDefault="00E7095E" w:rsidP="00B41054">
      <w:pPr>
        <w:ind w:left="-900"/>
        <w:rPr>
          <w:rFonts w:ascii="Arial" w:hAnsi="Arial" w:cs="Arial"/>
          <w:b/>
        </w:rPr>
      </w:pPr>
    </w:p>
    <w:tbl>
      <w:tblPr>
        <w:tblStyle w:val="Tabelraster"/>
        <w:tblW w:w="10364" w:type="dxa"/>
        <w:tblInd w:w="-900" w:type="dxa"/>
        <w:tblLook w:val="04A0" w:firstRow="1" w:lastRow="0" w:firstColumn="1" w:lastColumn="0" w:noHBand="0" w:noVBand="1"/>
      </w:tblPr>
      <w:tblGrid>
        <w:gridCol w:w="10364"/>
      </w:tblGrid>
      <w:tr w:rsidR="00CD0C6A" w14:paraId="1D20EAEC" w14:textId="77777777" w:rsidTr="00931A55">
        <w:trPr>
          <w:trHeight w:val="1845"/>
        </w:trPr>
        <w:tc>
          <w:tcPr>
            <w:tcW w:w="10364" w:type="dxa"/>
          </w:tcPr>
          <w:p w14:paraId="34BD9CB2" w14:textId="77777777" w:rsidR="00CD0C6A" w:rsidRDefault="00CD0C6A" w:rsidP="00B410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0C6A">
              <w:rPr>
                <w:rFonts w:ascii="Arial" w:hAnsi="Arial" w:cs="Arial"/>
                <w:b/>
                <w:sz w:val="16"/>
                <w:szCs w:val="16"/>
              </w:rPr>
              <w:t>Eventuele opmerkingen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9312337" w14:textId="77777777" w:rsidR="000B620E" w:rsidRPr="00CD0C6A" w:rsidRDefault="000B620E" w:rsidP="00B410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E10F77" w14:textId="77777777" w:rsidR="00CD0C6A" w:rsidRDefault="00CD0C6A" w:rsidP="00B41054">
      <w:pPr>
        <w:ind w:left="-900"/>
        <w:rPr>
          <w:rFonts w:ascii="Arial" w:hAnsi="Arial" w:cs="Arial"/>
          <w:b/>
        </w:rPr>
      </w:pPr>
    </w:p>
    <w:p w14:paraId="5F1B16C1" w14:textId="77777777" w:rsidR="00CD0C6A" w:rsidRDefault="00CD0C6A" w:rsidP="00B41054">
      <w:pPr>
        <w:ind w:left="-900"/>
        <w:rPr>
          <w:rFonts w:ascii="Arial" w:hAnsi="Arial" w:cs="Arial"/>
          <w:b/>
        </w:rPr>
      </w:pPr>
    </w:p>
    <w:p w14:paraId="2D44D1BE" w14:textId="77777777" w:rsidR="00E652DC" w:rsidRDefault="00B41054" w:rsidP="00E652DC">
      <w:pPr>
        <w:ind w:left="-900"/>
        <w:rPr>
          <w:rFonts w:ascii="Arial" w:hAnsi="Arial" w:cs="Arial"/>
        </w:rPr>
      </w:pPr>
      <w:r>
        <w:rPr>
          <w:rFonts w:ascii="Arial" w:hAnsi="Arial" w:cs="Arial"/>
          <w:b/>
        </w:rPr>
        <w:t>Berekening</w:t>
      </w:r>
      <w:r w:rsidR="00CD0C6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 w:rsidR="00CD0C6A" w:rsidRPr="00CD0C6A">
        <w:rPr>
          <w:rFonts w:ascii="Arial" w:hAnsi="Arial" w:cs="Arial"/>
        </w:rPr>
        <w:t>(</w:t>
      </w:r>
      <w:r w:rsidRPr="00CD0C6A">
        <w:rPr>
          <w:rFonts w:ascii="Arial" w:hAnsi="Arial" w:cs="Arial"/>
        </w:rPr>
        <w:t>aantal</w:t>
      </w:r>
      <w:r w:rsidR="00CD0C6A" w:rsidRPr="00CD0C6A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</w:t>
      </w:r>
      <w:r w:rsidRPr="00CD0C6A">
        <w:rPr>
          <w:rFonts w:ascii="Arial" w:hAnsi="Arial" w:cs="Arial"/>
          <w:b/>
          <w:u w:val="single"/>
        </w:rPr>
        <w:t>m</w:t>
      </w:r>
      <w:r w:rsidRPr="00CD0C6A">
        <w:rPr>
          <w:rFonts w:ascii="Arial" w:hAnsi="Arial" w:cs="Arial"/>
          <w:b/>
          <w:u w:val="single"/>
          <w:vertAlign w:val="superscript"/>
        </w:rPr>
        <w:t>2</w:t>
      </w:r>
      <w:r w:rsidRPr="00CD0C6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</w:rPr>
        <w:t xml:space="preserve"> x </w:t>
      </w:r>
      <w:r w:rsidRPr="00CD0C6A">
        <w:rPr>
          <w:rFonts w:ascii="Arial" w:hAnsi="Arial" w:cs="Arial"/>
          <w:b/>
          <w:u w:val="single"/>
        </w:rPr>
        <w:t>13</w:t>
      </w:r>
      <w:r>
        <w:rPr>
          <w:rFonts w:ascii="Arial" w:hAnsi="Arial" w:cs="Arial"/>
          <w:b/>
        </w:rPr>
        <w:t xml:space="preserve"> </w:t>
      </w:r>
      <w:r w:rsidR="00CD0C6A" w:rsidRPr="00CD0C6A">
        <w:rPr>
          <w:rFonts w:ascii="Arial" w:hAnsi="Arial" w:cs="Arial"/>
        </w:rPr>
        <w:t>(</w:t>
      </w:r>
      <w:r w:rsidRPr="00CD0C6A">
        <w:rPr>
          <w:rFonts w:ascii="Arial" w:hAnsi="Arial" w:cs="Arial"/>
        </w:rPr>
        <w:t>euro</w:t>
      </w:r>
      <w:r w:rsidR="00CD0C6A" w:rsidRPr="00CD0C6A"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 </w:t>
      </w:r>
      <w:r w:rsidR="00CD0C6A">
        <w:rPr>
          <w:rFonts w:ascii="Arial" w:hAnsi="Arial" w:cs="Arial"/>
          <w:b/>
        </w:rPr>
        <w:t xml:space="preserve">: </w:t>
      </w:r>
      <w:r w:rsidR="00CD0C6A" w:rsidRPr="00CD0C6A">
        <w:rPr>
          <w:rFonts w:ascii="Arial" w:hAnsi="Arial" w:cs="Arial"/>
          <w:b/>
          <w:u w:val="single"/>
        </w:rPr>
        <w:t>8</w:t>
      </w:r>
      <w:r w:rsidR="00CD0C6A">
        <w:rPr>
          <w:rFonts w:ascii="Arial" w:hAnsi="Arial" w:cs="Arial"/>
          <w:b/>
        </w:rPr>
        <w:t xml:space="preserve"> </w:t>
      </w:r>
      <w:r w:rsidR="00CD0C6A" w:rsidRPr="00CD0C6A">
        <w:rPr>
          <w:rFonts w:ascii="Arial" w:hAnsi="Arial" w:cs="Arial"/>
        </w:rPr>
        <w:t>(jaar)</w:t>
      </w:r>
    </w:p>
    <w:p w14:paraId="442F2184" w14:textId="77777777" w:rsidR="00CD0C6A" w:rsidRDefault="00CD0C6A" w:rsidP="00E652DC">
      <w:pPr>
        <w:ind w:left="-900"/>
        <w:rPr>
          <w:rFonts w:ascii="Arial" w:hAnsi="Arial" w:cs="Arial"/>
        </w:rPr>
      </w:pPr>
    </w:p>
    <w:p w14:paraId="5F25A755" w14:textId="77777777" w:rsidR="00CD0C6A" w:rsidRDefault="00CD0C6A" w:rsidP="00E652DC">
      <w:pPr>
        <w:ind w:left="-900"/>
        <w:rPr>
          <w:rFonts w:ascii="Arial" w:hAnsi="Arial" w:cs="Arial"/>
        </w:rPr>
      </w:pPr>
    </w:p>
    <w:p w14:paraId="429154AD" w14:textId="77777777" w:rsidR="00CD0C6A" w:rsidRDefault="00CD0C6A" w:rsidP="00E652DC">
      <w:pPr>
        <w:ind w:left="-900"/>
        <w:rPr>
          <w:rFonts w:ascii="Arial" w:hAnsi="Arial" w:cs="Arial"/>
        </w:rPr>
      </w:pPr>
      <w:r>
        <w:rPr>
          <w:rFonts w:ascii="Arial" w:hAnsi="Arial" w:cs="Arial"/>
        </w:rPr>
        <w:t>Dit formulier s.v.p. doormailen of op onderstaand adres in de brievenbus deponeren.</w:t>
      </w:r>
    </w:p>
    <w:p w14:paraId="5C6A40CB" w14:textId="77777777" w:rsidR="00CD0C6A" w:rsidRDefault="00CD0C6A" w:rsidP="00E652DC">
      <w:pPr>
        <w:ind w:left="-900"/>
        <w:rPr>
          <w:rFonts w:ascii="Arial" w:hAnsi="Arial" w:cs="Arial"/>
          <w:b/>
        </w:rPr>
      </w:pPr>
    </w:p>
    <w:p w14:paraId="7344A4AD" w14:textId="77777777" w:rsidR="00CD0C6A" w:rsidRDefault="00CD0C6A" w:rsidP="00E652DC">
      <w:pPr>
        <w:ind w:left="-900"/>
        <w:rPr>
          <w:rFonts w:ascii="Arial" w:hAnsi="Arial" w:cs="Arial"/>
          <w:b/>
        </w:rPr>
      </w:pPr>
    </w:p>
    <w:p w14:paraId="2B6E877F" w14:textId="77777777" w:rsidR="007F1AFC" w:rsidRDefault="00BE7380" w:rsidP="00E84D7C">
      <w:pPr>
        <w:ind w:lef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ilderfonds coördinator</w:t>
      </w:r>
      <w:r w:rsidR="00E84D7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</w:t>
      </w:r>
      <w:r w:rsidR="007F1AFC">
        <w:rPr>
          <w:rFonts w:ascii="Arial" w:hAnsi="Arial" w:cs="Arial"/>
          <w:sz w:val="22"/>
          <w:szCs w:val="22"/>
        </w:rPr>
        <w:tab/>
      </w:r>
      <w:r w:rsidR="00B14B81">
        <w:rPr>
          <w:rFonts w:ascii="Arial" w:hAnsi="Arial" w:cs="Arial"/>
          <w:sz w:val="22"/>
          <w:szCs w:val="22"/>
        </w:rPr>
        <w:t>H</w:t>
      </w:r>
      <w:r w:rsidR="007F1AFC">
        <w:rPr>
          <w:rFonts w:ascii="Arial" w:hAnsi="Arial" w:cs="Arial"/>
          <w:sz w:val="22"/>
          <w:szCs w:val="22"/>
        </w:rPr>
        <w:t>arrie</w:t>
      </w:r>
      <w:r w:rsidR="00B14B81">
        <w:rPr>
          <w:rFonts w:ascii="Arial" w:hAnsi="Arial" w:cs="Arial"/>
          <w:sz w:val="22"/>
          <w:szCs w:val="22"/>
        </w:rPr>
        <w:t xml:space="preserve"> Vermeer    </w:t>
      </w:r>
    </w:p>
    <w:p w14:paraId="4A50D659" w14:textId="77777777" w:rsidR="007F1AFC" w:rsidRDefault="00B14B81" w:rsidP="007F1AFC">
      <w:pPr>
        <w:ind w:left="1224" w:firstLine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keveenstraat 15     </w:t>
      </w:r>
    </w:p>
    <w:p w14:paraId="1A3BEB8D" w14:textId="77777777" w:rsidR="00272E7E" w:rsidRDefault="00B14B81" w:rsidP="009B5292">
      <w:pPr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036 CB     Tilburg     </w:t>
      </w:r>
      <w:r w:rsidR="007F1AFC">
        <w:rPr>
          <w:rFonts w:ascii="Arial" w:hAnsi="Arial" w:cs="Arial"/>
          <w:sz w:val="22"/>
          <w:szCs w:val="22"/>
        </w:rPr>
        <w:br/>
      </w:r>
      <w:r w:rsidR="009B5292" w:rsidRPr="001E5C7E">
        <w:rPr>
          <w:rFonts w:ascii="Arial" w:hAnsi="Arial" w:cs="Arial"/>
          <w:b/>
          <w:bCs/>
          <w:sz w:val="22"/>
          <w:szCs w:val="22"/>
        </w:rPr>
        <w:t>webmaster@witbrantoost.nl</w:t>
      </w:r>
    </w:p>
    <w:p w14:paraId="07C84430" w14:textId="77777777" w:rsidR="00166FE8" w:rsidRDefault="007F1AFC" w:rsidP="00E84D7C">
      <w:pPr>
        <w:ind w:left="-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6-51797273</w:t>
      </w:r>
    </w:p>
    <w:p w14:paraId="28EC8F40" w14:textId="77777777" w:rsidR="00235900" w:rsidRDefault="00235900" w:rsidP="00A727A8">
      <w:pPr>
        <w:ind w:left="-900"/>
        <w:rPr>
          <w:rFonts w:ascii="Arial" w:hAnsi="Arial" w:cs="Arial"/>
        </w:rPr>
      </w:pPr>
    </w:p>
    <w:p w14:paraId="16404B5E" w14:textId="77777777" w:rsidR="00166FE8" w:rsidRPr="00166FE8" w:rsidRDefault="00166FE8" w:rsidP="00F60D23">
      <w:pPr>
        <w:pStyle w:val="Lijstalinea"/>
        <w:ind w:left="-540"/>
        <w:jc w:val="both"/>
        <w:rPr>
          <w:rFonts w:ascii="Arial" w:hAnsi="Arial" w:cs="Arial"/>
          <w:color w:val="595959" w:themeColor="text1" w:themeTint="A6"/>
        </w:rPr>
      </w:pPr>
    </w:p>
    <w:p w14:paraId="3B9802B5" w14:textId="77777777" w:rsidR="007B7B11" w:rsidRPr="007B7B11" w:rsidRDefault="007B7B11" w:rsidP="007B7B11">
      <w:pPr>
        <w:pStyle w:val="Lijstalinea"/>
        <w:ind w:left="-540"/>
        <w:rPr>
          <w:rFonts w:ascii="Arial" w:hAnsi="Arial" w:cs="Arial"/>
          <w:color w:val="595959" w:themeColor="text1" w:themeTint="A6"/>
        </w:rPr>
      </w:pPr>
    </w:p>
    <w:p w14:paraId="51AC9E03" w14:textId="77777777" w:rsidR="00403BE5" w:rsidRPr="000B620E" w:rsidRDefault="00BE6835" w:rsidP="00A8515B">
      <w:pPr>
        <w:pStyle w:val="Lijstalinea"/>
        <w:numPr>
          <w:ilvl w:val="0"/>
          <w:numId w:val="2"/>
        </w:numPr>
        <w:rPr>
          <w:rFonts w:ascii="Arial" w:hAnsi="Arial" w:cs="Arial"/>
          <w:i/>
          <w:sz w:val="14"/>
          <w:szCs w:val="14"/>
        </w:rPr>
      </w:pPr>
      <w:r w:rsidRPr="000B620E">
        <w:rPr>
          <w:rFonts w:ascii="Arial" w:hAnsi="Arial" w:cs="Arial"/>
          <w:i/>
          <w:sz w:val="14"/>
          <w:szCs w:val="14"/>
        </w:rPr>
        <w:t>Het</w:t>
      </w:r>
      <w:r w:rsidR="00495F31" w:rsidRPr="000B620E">
        <w:rPr>
          <w:rFonts w:ascii="Arial" w:hAnsi="Arial" w:cs="Arial"/>
          <w:i/>
          <w:sz w:val="14"/>
          <w:szCs w:val="14"/>
        </w:rPr>
        <w:t xml:space="preserve"> bedrag</w:t>
      </w:r>
      <w:r w:rsidR="000B620E">
        <w:rPr>
          <w:rFonts w:ascii="Arial" w:hAnsi="Arial" w:cs="Arial"/>
          <w:i/>
          <w:sz w:val="14"/>
          <w:szCs w:val="14"/>
        </w:rPr>
        <w:t xml:space="preserve"> van dertien</w:t>
      </w:r>
      <w:r w:rsidRPr="000B620E">
        <w:rPr>
          <w:rFonts w:ascii="Arial" w:hAnsi="Arial" w:cs="Arial"/>
          <w:i/>
          <w:sz w:val="14"/>
          <w:szCs w:val="14"/>
        </w:rPr>
        <w:t xml:space="preserve"> euro </w:t>
      </w:r>
      <w:r w:rsidR="000B620E">
        <w:rPr>
          <w:rFonts w:ascii="Arial" w:hAnsi="Arial" w:cs="Arial"/>
          <w:i/>
          <w:sz w:val="14"/>
          <w:szCs w:val="14"/>
        </w:rPr>
        <w:t xml:space="preserve">(€ 13,-) </w:t>
      </w:r>
      <w:r w:rsidRPr="000B620E">
        <w:rPr>
          <w:rFonts w:ascii="Arial" w:hAnsi="Arial" w:cs="Arial"/>
          <w:i/>
          <w:sz w:val="14"/>
          <w:szCs w:val="14"/>
        </w:rPr>
        <w:t>per m</w:t>
      </w:r>
      <w:r w:rsidRPr="000B620E">
        <w:rPr>
          <w:rFonts w:ascii="Arial" w:hAnsi="Arial" w:cs="Arial"/>
          <w:i/>
          <w:sz w:val="14"/>
          <w:szCs w:val="14"/>
          <w:vertAlign w:val="superscript"/>
        </w:rPr>
        <w:t>2</w:t>
      </w:r>
      <w:r w:rsidRPr="000B620E">
        <w:rPr>
          <w:rFonts w:ascii="Arial" w:hAnsi="Arial" w:cs="Arial"/>
          <w:i/>
          <w:sz w:val="14"/>
          <w:szCs w:val="14"/>
        </w:rPr>
        <w:t xml:space="preserve"> </w:t>
      </w:r>
      <w:r w:rsidR="00495F31" w:rsidRPr="000B620E">
        <w:rPr>
          <w:rFonts w:ascii="Arial" w:hAnsi="Arial" w:cs="Arial"/>
          <w:i/>
          <w:sz w:val="14"/>
          <w:szCs w:val="14"/>
        </w:rPr>
        <w:t xml:space="preserve"> is vastgesteld in de Algemene Ledenvergadering op 9 April  2014 en wordt jaarlijks </w:t>
      </w:r>
      <w:r w:rsidR="00A8515B" w:rsidRPr="000B620E">
        <w:rPr>
          <w:rFonts w:ascii="Arial" w:hAnsi="Arial" w:cs="Arial"/>
          <w:i/>
          <w:sz w:val="14"/>
          <w:szCs w:val="14"/>
        </w:rPr>
        <w:t>geïndexeerd</w:t>
      </w:r>
      <w:r w:rsidR="00132AAF" w:rsidRPr="000B620E">
        <w:rPr>
          <w:rFonts w:ascii="Arial" w:hAnsi="Arial" w:cs="Arial"/>
          <w:i/>
          <w:sz w:val="14"/>
          <w:szCs w:val="14"/>
        </w:rPr>
        <w:t>.</w:t>
      </w:r>
    </w:p>
    <w:sectPr w:rsidR="00403BE5" w:rsidRPr="000B620E" w:rsidSect="008D7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9538" w14:textId="77777777" w:rsidR="001C775A" w:rsidRDefault="001C775A">
      <w:r>
        <w:separator/>
      </w:r>
    </w:p>
  </w:endnote>
  <w:endnote w:type="continuationSeparator" w:id="0">
    <w:p w14:paraId="3C49EEF0" w14:textId="77777777" w:rsidR="001C775A" w:rsidRDefault="001C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F7F3" w14:textId="77777777" w:rsidR="00892685" w:rsidRDefault="008926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7F19" w14:textId="77777777" w:rsidR="009E73ED" w:rsidRPr="00A727A8" w:rsidRDefault="009E73ED" w:rsidP="00A727A8">
    <w:pPr>
      <w:jc w:val="center"/>
      <w:rPr>
        <w:rFonts w:ascii="Arial" w:eastAsia="SimSun" w:hAnsi="Arial"/>
        <w:b/>
        <w:i/>
        <w:sz w:val="18"/>
      </w:rPr>
    </w:pPr>
    <w:r w:rsidRPr="00A727A8">
      <w:rPr>
        <w:rFonts w:ascii="Arial" w:eastAsia="SimSun" w:hAnsi="Arial"/>
        <w:b/>
        <w:i/>
        <w:sz w:val="18"/>
      </w:rPr>
      <w:t>Ingeschreven bij de Kamer van Koophandel Tilburg onder nummer 18075133</w:t>
    </w:r>
  </w:p>
  <w:p w14:paraId="04DBC97D" w14:textId="77777777" w:rsidR="009E73ED" w:rsidRPr="00132AAF" w:rsidRDefault="00000000" w:rsidP="00635C82">
    <w:pPr>
      <w:jc w:val="center"/>
      <w:rPr>
        <w:rFonts w:ascii="Arial" w:hAnsi="Arial" w:cs="Arial"/>
        <w:b/>
        <w:sz w:val="18"/>
        <w:szCs w:val="18"/>
      </w:rPr>
    </w:pPr>
    <w:hyperlink r:id="rId1" w:history="1">
      <w:r w:rsidR="009E73ED" w:rsidRPr="00132AAF">
        <w:rPr>
          <w:rStyle w:val="Hyperlink"/>
          <w:rFonts w:ascii="Arial" w:hAnsi="Arial" w:cs="Arial"/>
          <w:b/>
          <w:sz w:val="18"/>
          <w:szCs w:val="18"/>
        </w:rPr>
        <w:t>http://witbrantoost.nl/</w:t>
      </w:r>
    </w:hyperlink>
  </w:p>
  <w:p w14:paraId="7ECD66FF" w14:textId="70CC8B66" w:rsidR="009E73ED" w:rsidRPr="0004019B" w:rsidRDefault="009E73ED" w:rsidP="00505621">
    <w:pPr>
      <w:jc w:val="center"/>
      <w:rPr>
        <w:rFonts w:ascii="Arial" w:hAnsi="Arial" w:cs="Arial"/>
        <w:sz w:val="18"/>
        <w:szCs w:val="18"/>
      </w:rPr>
    </w:pPr>
    <w:r w:rsidRPr="0004019B">
      <w:rPr>
        <w:rFonts w:ascii="Arial" w:eastAsia="SimSun" w:hAnsi="Arial" w:cs="Arial"/>
        <w:sz w:val="18"/>
        <w:szCs w:val="18"/>
      </w:rPr>
      <w:t xml:space="preserve">Secretariaat, </w:t>
    </w:r>
    <w:r w:rsidR="00505621">
      <w:rPr>
        <w:rFonts w:ascii="Arial" w:eastAsia="SimSun" w:hAnsi="Arial" w:cs="Arial"/>
        <w:sz w:val="18"/>
        <w:szCs w:val="18"/>
      </w:rPr>
      <w:t>Ankveenstraat</w:t>
    </w:r>
    <w:r w:rsidRPr="0004019B">
      <w:rPr>
        <w:rFonts w:ascii="Arial" w:eastAsia="SimSun" w:hAnsi="Arial" w:cs="Arial"/>
        <w:sz w:val="18"/>
        <w:szCs w:val="18"/>
      </w:rPr>
      <w:t xml:space="preserve"> </w:t>
    </w:r>
    <w:r w:rsidR="000B4596">
      <w:rPr>
        <w:rFonts w:ascii="Arial" w:eastAsia="SimSun" w:hAnsi="Arial" w:cs="Arial"/>
        <w:sz w:val="18"/>
        <w:szCs w:val="18"/>
      </w:rPr>
      <w:t>88</w:t>
    </w:r>
    <w:r w:rsidRPr="0004019B">
      <w:rPr>
        <w:rFonts w:ascii="Arial" w:eastAsia="SimSun" w:hAnsi="Arial" w:cs="Arial"/>
        <w:sz w:val="18"/>
        <w:szCs w:val="18"/>
      </w:rPr>
      <w:t>, 5036 C</w:t>
    </w:r>
    <w:r w:rsidR="00892685">
      <w:rPr>
        <w:rFonts w:ascii="Arial" w:eastAsia="SimSun" w:hAnsi="Arial" w:cs="Arial"/>
        <w:sz w:val="18"/>
        <w:szCs w:val="18"/>
      </w:rPr>
      <w:t>C</w:t>
    </w:r>
    <w:r w:rsidRPr="0004019B">
      <w:rPr>
        <w:rFonts w:ascii="Arial" w:eastAsia="SimSun" w:hAnsi="Arial" w:cs="Arial"/>
        <w:sz w:val="18"/>
        <w:szCs w:val="18"/>
      </w:rPr>
      <w:t xml:space="preserve"> Tilburg,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CADF" w14:textId="77777777" w:rsidR="00892685" w:rsidRDefault="008926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9F51" w14:textId="77777777" w:rsidR="001C775A" w:rsidRDefault="001C775A">
      <w:r>
        <w:separator/>
      </w:r>
    </w:p>
  </w:footnote>
  <w:footnote w:type="continuationSeparator" w:id="0">
    <w:p w14:paraId="166C98C4" w14:textId="77777777" w:rsidR="001C775A" w:rsidRDefault="001C7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7BFF" w14:textId="77777777" w:rsidR="00892685" w:rsidRDefault="008926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07DC" w14:textId="77777777" w:rsidR="00892685" w:rsidRDefault="0089268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DCD0" w14:textId="77777777" w:rsidR="00892685" w:rsidRDefault="008926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C9C"/>
    <w:multiLevelType w:val="hybridMultilevel"/>
    <w:tmpl w:val="935CA6F2"/>
    <w:lvl w:ilvl="0" w:tplc="04130001">
      <w:start w:val="1"/>
      <w:numFmt w:val="bullet"/>
      <w:lvlText w:val=""/>
      <w:lvlJc w:val="left"/>
      <w:pPr>
        <w:tabs>
          <w:tab w:val="num" w:pos="-182"/>
        </w:tabs>
        <w:ind w:left="-18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" w15:restartNumberingAfterBreak="0">
    <w:nsid w:val="500C22C8"/>
    <w:multiLevelType w:val="hybridMultilevel"/>
    <w:tmpl w:val="F110BB10"/>
    <w:lvl w:ilvl="0" w:tplc="4184DAD6">
      <w:start w:val="8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 w16cid:durableId="514269480">
    <w:abstractNumId w:val="0"/>
  </w:num>
  <w:num w:numId="2" w16cid:durableId="1688558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70"/>
    <w:rsid w:val="000105B5"/>
    <w:rsid w:val="000238AA"/>
    <w:rsid w:val="0003299E"/>
    <w:rsid w:val="0004019B"/>
    <w:rsid w:val="00056983"/>
    <w:rsid w:val="00067439"/>
    <w:rsid w:val="000844A2"/>
    <w:rsid w:val="00084742"/>
    <w:rsid w:val="00084980"/>
    <w:rsid w:val="000A2616"/>
    <w:rsid w:val="000B4596"/>
    <w:rsid w:val="000B620E"/>
    <w:rsid w:val="000B7F55"/>
    <w:rsid w:val="000E4A86"/>
    <w:rsid w:val="0010311C"/>
    <w:rsid w:val="00121483"/>
    <w:rsid w:val="00132AAF"/>
    <w:rsid w:val="00132E3B"/>
    <w:rsid w:val="00142B21"/>
    <w:rsid w:val="00157C7E"/>
    <w:rsid w:val="00166FE8"/>
    <w:rsid w:val="00167A8C"/>
    <w:rsid w:val="001C3311"/>
    <w:rsid w:val="001C775A"/>
    <w:rsid w:val="001E5C7E"/>
    <w:rsid w:val="001F7CDE"/>
    <w:rsid w:val="00204AC2"/>
    <w:rsid w:val="0020690A"/>
    <w:rsid w:val="0021014E"/>
    <w:rsid w:val="00235900"/>
    <w:rsid w:val="0023668B"/>
    <w:rsid w:val="00237726"/>
    <w:rsid w:val="00237CF3"/>
    <w:rsid w:val="00250CCC"/>
    <w:rsid w:val="00272E7E"/>
    <w:rsid w:val="00297033"/>
    <w:rsid w:val="002D60F3"/>
    <w:rsid w:val="00326621"/>
    <w:rsid w:val="0033480E"/>
    <w:rsid w:val="0036717B"/>
    <w:rsid w:val="0038474F"/>
    <w:rsid w:val="003864D8"/>
    <w:rsid w:val="00393DA1"/>
    <w:rsid w:val="00397BBD"/>
    <w:rsid w:val="003B49E3"/>
    <w:rsid w:val="003B56E4"/>
    <w:rsid w:val="003C634C"/>
    <w:rsid w:val="003F3225"/>
    <w:rsid w:val="00403BE5"/>
    <w:rsid w:val="00414CA3"/>
    <w:rsid w:val="0042299E"/>
    <w:rsid w:val="004326A5"/>
    <w:rsid w:val="004403CF"/>
    <w:rsid w:val="0044722D"/>
    <w:rsid w:val="0045755D"/>
    <w:rsid w:val="00470148"/>
    <w:rsid w:val="00480432"/>
    <w:rsid w:val="00485643"/>
    <w:rsid w:val="00495F31"/>
    <w:rsid w:val="004E4088"/>
    <w:rsid w:val="00505621"/>
    <w:rsid w:val="00505990"/>
    <w:rsid w:val="00516DDD"/>
    <w:rsid w:val="00536C82"/>
    <w:rsid w:val="00554DD6"/>
    <w:rsid w:val="00577DE9"/>
    <w:rsid w:val="005937A0"/>
    <w:rsid w:val="0059529F"/>
    <w:rsid w:val="005B541F"/>
    <w:rsid w:val="005D6098"/>
    <w:rsid w:val="005F2DA3"/>
    <w:rsid w:val="00626870"/>
    <w:rsid w:val="0063032B"/>
    <w:rsid w:val="00635C82"/>
    <w:rsid w:val="00656D06"/>
    <w:rsid w:val="006660D8"/>
    <w:rsid w:val="00675AFE"/>
    <w:rsid w:val="00692DEB"/>
    <w:rsid w:val="00693F40"/>
    <w:rsid w:val="006B2BE0"/>
    <w:rsid w:val="006D61DF"/>
    <w:rsid w:val="006D74A9"/>
    <w:rsid w:val="006F2EB4"/>
    <w:rsid w:val="006F7F38"/>
    <w:rsid w:val="00706163"/>
    <w:rsid w:val="00747843"/>
    <w:rsid w:val="00752164"/>
    <w:rsid w:val="00760896"/>
    <w:rsid w:val="00766BCD"/>
    <w:rsid w:val="00795E6A"/>
    <w:rsid w:val="007B7B11"/>
    <w:rsid w:val="007C17B0"/>
    <w:rsid w:val="007C7A20"/>
    <w:rsid w:val="007F1AFC"/>
    <w:rsid w:val="007F6BAB"/>
    <w:rsid w:val="007F7E80"/>
    <w:rsid w:val="00807A48"/>
    <w:rsid w:val="008267B2"/>
    <w:rsid w:val="0082753E"/>
    <w:rsid w:val="0084558D"/>
    <w:rsid w:val="008834EE"/>
    <w:rsid w:val="00884521"/>
    <w:rsid w:val="00892685"/>
    <w:rsid w:val="008B2CCA"/>
    <w:rsid w:val="008C4599"/>
    <w:rsid w:val="008D72D9"/>
    <w:rsid w:val="008E1E71"/>
    <w:rsid w:val="008F4C33"/>
    <w:rsid w:val="00901E04"/>
    <w:rsid w:val="00931A55"/>
    <w:rsid w:val="00946974"/>
    <w:rsid w:val="009500B1"/>
    <w:rsid w:val="00950B5F"/>
    <w:rsid w:val="009538C1"/>
    <w:rsid w:val="009603A5"/>
    <w:rsid w:val="0097077F"/>
    <w:rsid w:val="009873F4"/>
    <w:rsid w:val="009B5292"/>
    <w:rsid w:val="009D4DAD"/>
    <w:rsid w:val="009D635F"/>
    <w:rsid w:val="009E4654"/>
    <w:rsid w:val="009E7151"/>
    <w:rsid w:val="009E73ED"/>
    <w:rsid w:val="009E79D4"/>
    <w:rsid w:val="00A02499"/>
    <w:rsid w:val="00A051B4"/>
    <w:rsid w:val="00A16949"/>
    <w:rsid w:val="00A54C92"/>
    <w:rsid w:val="00A609B3"/>
    <w:rsid w:val="00A630C8"/>
    <w:rsid w:val="00A723C1"/>
    <w:rsid w:val="00A72566"/>
    <w:rsid w:val="00A727A8"/>
    <w:rsid w:val="00A8515B"/>
    <w:rsid w:val="00AC1BEC"/>
    <w:rsid w:val="00AD1872"/>
    <w:rsid w:val="00AE48F1"/>
    <w:rsid w:val="00B139E0"/>
    <w:rsid w:val="00B14B81"/>
    <w:rsid w:val="00B212DD"/>
    <w:rsid w:val="00B23FAF"/>
    <w:rsid w:val="00B32B9C"/>
    <w:rsid w:val="00B41054"/>
    <w:rsid w:val="00B42093"/>
    <w:rsid w:val="00B47600"/>
    <w:rsid w:val="00B6065A"/>
    <w:rsid w:val="00B608AF"/>
    <w:rsid w:val="00B90A88"/>
    <w:rsid w:val="00BB2884"/>
    <w:rsid w:val="00BD5DEA"/>
    <w:rsid w:val="00BE6835"/>
    <w:rsid w:val="00BE7380"/>
    <w:rsid w:val="00C04AF7"/>
    <w:rsid w:val="00C100F9"/>
    <w:rsid w:val="00C12213"/>
    <w:rsid w:val="00C1654F"/>
    <w:rsid w:val="00C26E81"/>
    <w:rsid w:val="00C43D70"/>
    <w:rsid w:val="00C6110A"/>
    <w:rsid w:val="00C61184"/>
    <w:rsid w:val="00C73513"/>
    <w:rsid w:val="00C94FB2"/>
    <w:rsid w:val="00C97E24"/>
    <w:rsid w:val="00CD0C6A"/>
    <w:rsid w:val="00D02894"/>
    <w:rsid w:val="00D522F2"/>
    <w:rsid w:val="00D541C9"/>
    <w:rsid w:val="00D75191"/>
    <w:rsid w:val="00D85A58"/>
    <w:rsid w:val="00DC2EE7"/>
    <w:rsid w:val="00DD2142"/>
    <w:rsid w:val="00DE5EE1"/>
    <w:rsid w:val="00DE603A"/>
    <w:rsid w:val="00DF0A7E"/>
    <w:rsid w:val="00DF5B05"/>
    <w:rsid w:val="00DF6872"/>
    <w:rsid w:val="00E01221"/>
    <w:rsid w:val="00E10470"/>
    <w:rsid w:val="00E10D73"/>
    <w:rsid w:val="00E36FA0"/>
    <w:rsid w:val="00E413B7"/>
    <w:rsid w:val="00E5778E"/>
    <w:rsid w:val="00E6165C"/>
    <w:rsid w:val="00E652DC"/>
    <w:rsid w:val="00E7095E"/>
    <w:rsid w:val="00E72B8D"/>
    <w:rsid w:val="00E74DBF"/>
    <w:rsid w:val="00E76EF5"/>
    <w:rsid w:val="00E8369C"/>
    <w:rsid w:val="00E84D7C"/>
    <w:rsid w:val="00EC7F90"/>
    <w:rsid w:val="00ED7C54"/>
    <w:rsid w:val="00EE3D30"/>
    <w:rsid w:val="00EF71CD"/>
    <w:rsid w:val="00F027EA"/>
    <w:rsid w:val="00F17040"/>
    <w:rsid w:val="00F51795"/>
    <w:rsid w:val="00F60D23"/>
    <w:rsid w:val="00F667CF"/>
    <w:rsid w:val="00F71BA2"/>
    <w:rsid w:val="00F8393B"/>
    <w:rsid w:val="00FA3679"/>
    <w:rsid w:val="00FA660B"/>
    <w:rsid w:val="00FE190D"/>
    <w:rsid w:val="00FE1D6B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4D255D"/>
  <w15:docId w15:val="{B32BED54-350D-48E1-8E34-B8A38E70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727A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27A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105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105B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4019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8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5F3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849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itbrantoos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4D08B-ACA5-4CC0-8D8A-85E41533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VE system engineering</Company>
  <LinksUpToDate>false</LinksUpToDate>
  <CharactersWithSpaces>732</CharactersWithSpaces>
  <SharedDoc>false</SharedDoc>
  <HLinks>
    <vt:vector size="6" baseType="variant">
      <vt:variant>
        <vt:i4>7864399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84027.7EF16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 Vermeer</dc:creator>
  <cp:lastModifiedBy>Webmaster WBO</cp:lastModifiedBy>
  <cp:revision>3</cp:revision>
  <cp:lastPrinted>2014-10-19T15:08:00Z</cp:lastPrinted>
  <dcterms:created xsi:type="dcterms:W3CDTF">2022-10-10T17:54:00Z</dcterms:created>
  <dcterms:modified xsi:type="dcterms:W3CDTF">2022-10-11T09:13:00Z</dcterms:modified>
</cp:coreProperties>
</file>